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D31B" w14:textId="6380D6F8" w:rsidR="00374C06" w:rsidRDefault="00A27472" w:rsidP="00633C0B">
      <w:pPr>
        <w:pStyle w:val="Title"/>
      </w:pPr>
      <w:r>
        <w:t>READ ME</w:t>
      </w:r>
    </w:p>
    <w:p w14:paraId="635CAD03" w14:textId="33482DF3" w:rsidR="00374C06" w:rsidRPr="00633C0B" w:rsidRDefault="00374C06" w:rsidP="00633C0B">
      <w:pPr>
        <w:pStyle w:val="Subtitle"/>
      </w:pPr>
      <w:r w:rsidRPr="00633C0B">
        <w:t>Overview</w:t>
      </w:r>
    </w:p>
    <w:p w14:paraId="731789EF" w14:textId="22BF97FA" w:rsidR="00374C06" w:rsidRDefault="00374C06">
      <w:r w:rsidRPr="007C2641">
        <w:rPr>
          <w:i/>
          <w:iCs/>
        </w:rPr>
        <w:t xml:space="preserve">Love me, </w:t>
      </w:r>
      <w:proofErr w:type="gramStart"/>
      <w:r w:rsidRPr="007C2641">
        <w:rPr>
          <w:i/>
          <w:iCs/>
        </w:rPr>
        <w:t>Block</w:t>
      </w:r>
      <w:proofErr w:type="gramEnd"/>
      <w:r w:rsidRPr="007C2641">
        <w:rPr>
          <w:i/>
          <w:iCs/>
        </w:rPr>
        <w:t xml:space="preserve"> me</w:t>
      </w:r>
      <w:r>
        <w:t xml:space="preserve"> is an interactive game based on true events. The user will interact with a pre-programmed avatar who will randomly display an action based on pre-programmed options. Based on the option, the user will gain points or lose points. Gaining points results from the avatar randomly selecting a “good action” while a “bad action” results in negative points. The actions are listed below: </w:t>
      </w:r>
    </w:p>
    <w:p w14:paraId="05CF77AA" w14:textId="38C9CB09" w:rsidR="00374C06" w:rsidRDefault="00374C06" w:rsidP="00633C0B">
      <w:pPr>
        <w:pStyle w:val="Subtitle"/>
      </w:pPr>
      <w:r>
        <w:t>Good actions</w:t>
      </w:r>
    </w:p>
    <w:p w14:paraId="397AA144" w14:textId="1FEB061D" w:rsidR="00374C06" w:rsidRDefault="00374C06" w:rsidP="00374C06">
      <w:pPr>
        <w:pStyle w:val="ListParagraph"/>
        <w:numPr>
          <w:ilvl w:val="0"/>
          <w:numId w:val="1"/>
        </w:numPr>
      </w:pPr>
      <w:r>
        <w:t>Shows-up</w:t>
      </w:r>
    </w:p>
    <w:p w14:paraId="16564075" w14:textId="458F8139" w:rsidR="00374C06" w:rsidRDefault="00EC3F53" w:rsidP="00374C06">
      <w:pPr>
        <w:pStyle w:val="ListParagraph"/>
        <w:numPr>
          <w:ilvl w:val="0"/>
          <w:numId w:val="1"/>
        </w:numPr>
      </w:pPr>
      <w:r>
        <w:t>R</w:t>
      </w:r>
      <w:r w:rsidR="00374C06">
        <w:t>elatively timely</w:t>
      </w:r>
    </w:p>
    <w:p w14:paraId="7775C176" w14:textId="4F4A838F" w:rsidR="00374C06" w:rsidRDefault="00374C06" w:rsidP="00374C06">
      <w:pPr>
        <w:pStyle w:val="ListParagraph"/>
        <w:numPr>
          <w:ilvl w:val="0"/>
          <w:numId w:val="1"/>
        </w:numPr>
      </w:pPr>
      <w:r>
        <w:t>Looks like photo</w:t>
      </w:r>
    </w:p>
    <w:p w14:paraId="78A5E3BB" w14:textId="3FF3582A" w:rsidR="00374C06" w:rsidRDefault="00EC3F53" w:rsidP="00374C06">
      <w:pPr>
        <w:pStyle w:val="ListParagraph"/>
        <w:numPr>
          <w:ilvl w:val="0"/>
          <w:numId w:val="1"/>
        </w:numPr>
      </w:pPr>
      <w:r>
        <w:t>K</w:t>
      </w:r>
      <w:r w:rsidR="00374C06">
        <w:t>ind/considerate</w:t>
      </w:r>
    </w:p>
    <w:p w14:paraId="3CAC44C6" w14:textId="1EFE5EF1" w:rsidR="00374C06" w:rsidRDefault="00374C06" w:rsidP="00374C06">
      <w:pPr>
        <w:pStyle w:val="ListParagraph"/>
        <w:numPr>
          <w:ilvl w:val="0"/>
          <w:numId w:val="1"/>
        </w:numPr>
      </w:pPr>
      <w:r>
        <w:t>Listens</w:t>
      </w:r>
    </w:p>
    <w:p w14:paraId="3EA700EC" w14:textId="401EECAA" w:rsidR="00374C06" w:rsidRDefault="00EC3F53" w:rsidP="00374C06">
      <w:pPr>
        <w:pStyle w:val="ListParagraph"/>
        <w:numPr>
          <w:ilvl w:val="0"/>
          <w:numId w:val="1"/>
        </w:numPr>
      </w:pPr>
      <w:r>
        <w:t>N</w:t>
      </w:r>
      <w:r w:rsidR="00374C06">
        <w:t>ice to their mom</w:t>
      </w:r>
    </w:p>
    <w:p w14:paraId="2F6AED7C" w14:textId="7E69BE8E" w:rsidR="00374C06" w:rsidRDefault="00EC3F53" w:rsidP="00374C06">
      <w:pPr>
        <w:pStyle w:val="ListParagraph"/>
        <w:numPr>
          <w:ilvl w:val="0"/>
          <w:numId w:val="1"/>
        </w:numPr>
      </w:pPr>
      <w:r>
        <w:t>Not m</w:t>
      </w:r>
      <w:r w:rsidR="00374C06">
        <w:t>arried</w:t>
      </w:r>
    </w:p>
    <w:p w14:paraId="0ADB6F3F" w14:textId="61A88F88" w:rsidR="00374C06" w:rsidRDefault="00374C06" w:rsidP="00633C0B">
      <w:pPr>
        <w:pStyle w:val="Subtitle"/>
      </w:pPr>
      <w:r>
        <w:t>Bad actions</w:t>
      </w:r>
    </w:p>
    <w:p w14:paraId="077AA038" w14:textId="065B7EB5" w:rsidR="00374C06" w:rsidRDefault="00374C06" w:rsidP="00374C06">
      <w:pPr>
        <w:pStyle w:val="ListParagraph"/>
        <w:numPr>
          <w:ilvl w:val="0"/>
          <w:numId w:val="2"/>
        </w:numPr>
      </w:pPr>
      <w:r>
        <w:t>No show</w:t>
      </w:r>
    </w:p>
    <w:p w14:paraId="7F1889F1" w14:textId="35514313" w:rsidR="00374C06" w:rsidRDefault="00EC3F53" w:rsidP="00374C06">
      <w:pPr>
        <w:pStyle w:val="ListParagraph"/>
        <w:numPr>
          <w:ilvl w:val="0"/>
          <w:numId w:val="2"/>
        </w:numPr>
      </w:pPr>
      <w:r>
        <w:t>N</w:t>
      </w:r>
      <w:r w:rsidR="00374C06">
        <w:t>ot on time</w:t>
      </w:r>
    </w:p>
    <w:p w14:paraId="0CDEC1C5" w14:textId="505DEEB8" w:rsidR="00374C06" w:rsidRDefault="00374C06" w:rsidP="00374C06">
      <w:pPr>
        <w:pStyle w:val="ListParagraph"/>
        <w:numPr>
          <w:ilvl w:val="0"/>
          <w:numId w:val="2"/>
        </w:numPr>
      </w:pPr>
      <w:r>
        <w:t>Interrupts</w:t>
      </w:r>
    </w:p>
    <w:p w14:paraId="5397DE9B" w14:textId="6792E6F8" w:rsidR="00374C06" w:rsidRDefault="00EC3F53" w:rsidP="00374C06">
      <w:pPr>
        <w:pStyle w:val="ListParagraph"/>
        <w:numPr>
          <w:ilvl w:val="0"/>
          <w:numId w:val="2"/>
        </w:numPr>
      </w:pPr>
      <w:r>
        <w:t>C</w:t>
      </w:r>
      <w:r w:rsidR="00374C06">
        <w:t>urrently married in a non-open relationship</w:t>
      </w:r>
    </w:p>
    <w:p w14:paraId="7D54253E" w14:textId="636FD2A6" w:rsidR="00374C06" w:rsidRDefault="00374C06" w:rsidP="00374C06">
      <w:pPr>
        <w:pStyle w:val="ListParagraph"/>
        <w:numPr>
          <w:ilvl w:val="0"/>
          <w:numId w:val="2"/>
        </w:numPr>
      </w:pPr>
      <w:r>
        <w:t>Mean to their mom</w:t>
      </w:r>
    </w:p>
    <w:p w14:paraId="53F126AF" w14:textId="0A9C59DD" w:rsidR="00374C06" w:rsidRDefault="00374C06" w:rsidP="00374C06">
      <w:pPr>
        <w:pStyle w:val="ListParagraph"/>
        <w:numPr>
          <w:ilvl w:val="0"/>
          <w:numId w:val="2"/>
        </w:numPr>
      </w:pPr>
      <w:r>
        <w:t xml:space="preserve">Mean to </w:t>
      </w:r>
      <w:r w:rsidR="00D51C6B">
        <w:t>waitstaff</w:t>
      </w:r>
    </w:p>
    <w:p w14:paraId="0C6E30F2" w14:textId="424834E9" w:rsidR="00633C0B" w:rsidRDefault="00633C0B" w:rsidP="00633C0B">
      <w:pPr>
        <w:pStyle w:val="Subtitle"/>
      </w:pPr>
      <w:r>
        <w:t>Point total</w:t>
      </w:r>
    </w:p>
    <w:p w14:paraId="6B77E2BF" w14:textId="713B5664" w:rsidR="00EC3F53" w:rsidRDefault="00EC3F53" w:rsidP="00EC3F53">
      <w:r>
        <w:t xml:space="preserve">A total is displayed after the date. Each total corresponds to a prize or adventure the user can then embark on. </w:t>
      </w:r>
    </w:p>
    <w:p w14:paraId="4FA7342C" w14:textId="59B93780" w:rsidR="00EC3F53" w:rsidRDefault="00EC3F53" w:rsidP="00EC3F53">
      <w:r>
        <w:t>10 points – Congratulations! You’ve earned a trip to the jewelry store to look at engagement rings!</w:t>
      </w:r>
    </w:p>
    <w:p w14:paraId="3193189F" w14:textId="04710DD7" w:rsidR="00EC3F53" w:rsidRDefault="00EC3F53" w:rsidP="00EC3F53">
      <w:r>
        <w:t>9 points – Congratulations! You live together with your partner!</w:t>
      </w:r>
    </w:p>
    <w:p w14:paraId="002C9899" w14:textId="724A5360" w:rsidR="00EC3F53" w:rsidRDefault="00EC3F53" w:rsidP="00EC3F53">
      <w:r>
        <w:t>8 points – Congratulations! You have met your partner’s loved ones!</w:t>
      </w:r>
    </w:p>
    <w:p w14:paraId="286D7C71" w14:textId="58A59858" w:rsidR="00EC3F53" w:rsidRDefault="00EC3F53" w:rsidP="00EC3F53">
      <w:r>
        <w:t>7 points – Congratulations! You have a partner!</w:t>
      </w:r>
    </w:p>
    <w:p w14:paraId="63D25969" w14:textId="0A44D9E2" w:rsidR="00EC3F53" w:rsidRDefault="00EC3F53" w:rsidP="00EC3F53">
      <w:r>
        <w:t>6 points – Congratulations! You both have decided to have “the talk” about entering an exclusive                     relationship with one another!</w:t>
      </w:r>
    </w:p>
    <w:p w14:paraId="0E6773C5" w14:textId="70F9B8B8" w:rsidR="00EC3F53" w:rsidRDefault="00EC3F53" w:rsidP="00EC3F53">
      <w:r>
        <w:t>5 points – Congratulations! You’ve been dating three months!</w:t>
      </w:r>
    </w:p>
    <w:p w14:paraId="373051A5" w14:textId="1E3601AE" w:rsidR="00EC3F53" w:rsidRDefault="00EC3F53" w:rsidP="00EC3F53">
      <w:r>
        <w:t>4 points – Congratulations! You’ve been dating a month!</w:t>
      </w:r>
    </w:p>
    <w:p w14:paraId="18EB3EF7" w14:textId="5D5BE708" w:rsidR="00EC3F53" w:rsidRDefault="00EC3F53" w:rsidP="00EC3F53">
      <w:r>
        <w:t>3 points – Congratulations! You’ve been dating a week!</w:t>
      </w:r>
    </w:p>
    <w:p w14:paraId="29BB0A67" w14:textId="64CF803B" w:rsidR="00EC3F53" w:rsidRDefault="00EC3F53" w:rsidP="00EC3F53">
      <w:r>
        <w:t>2 points – Congratulations! You’ve been on three dates!</w:t>
      </w:r>
    </w:p>
    <w:p w14:paraId="077752D8" w14:textId="5CC338A4" w:rsidR="00EC3F53" w:rsidRDefault="00EC3F53" w:rsidP="00EC3F53">
      <w:r>
        <w:lastRenderedPageBreak/>
        <w:t>1 point – Congratulations! You two like one another!</w:t>
      </w:r>
    </w:p>
    <w:p w14:paraId="4860DD2B" w14:textId="1C463CE0" w:rsidR="00EC3F53" w:rsidRDefault="00EC3F53" w:rsidP="00EC3F53">
      <w:r>
        <w:t xml:space="preserve">0 points – Congratulations! You did not die. </w:t>
      </w:r>
    </w:p>
    <w:p w14:paraId="4D9A0F6D" w14:textId="203DFC8C" w:rsidR="00EC3F53" w:rsidRDefault="00EC3F53" w:rsidP="00EC3F53">
      <w:r>
        <w:t>-1 points – oh no! It looks like your date is inconsiderate. Not all hope is lost!</w:t>
      </w:r>
    </w:p>
    <w:p w14:paraId="428FCD32" w14:textId="24CE2A06" w:rsidR="00EC3F53" w:rsidRDefault="00EC3F53" w:rsidP="00EC3F53">
      <w:r>
        <w:t xml:space="preserve">-2 points – oh no! You’re dating a juice bag. </w:t>
      </w:r>
    </w:p>
    <w:p w14:paraId="142EF19D" w14:textId="050E4EB8" w:rsidR="00EC3F53" w:rsidRDefault="00EC3F53" w:rsidP="00EC3F53">
      <w:r>
        <w:t xml:space="preserve">-3 points – You have let them know that they are not a good match. </w:t>
      </w:r>
    </w:p>
    <w:p w14:paraId="10EEA3BE" w14:textId="2A404F2C" w:rsidR="00EC3F53" w:rsidRDefault="00EC3F53" w:rsidP="00EC3F53">
      <w:r>
        <w:t xml:space="preserve">-4 points – You have unmatched with your date on your dating app. </w:t>
      </w:r>
    </w:p>
    <w:p w14:paraId="002A07E8" w14:textId="6BFCDAAE" w:rsidR="00EC3F53" w:rsidRDefault="00400298" w:rsidP="00EC3F53">
      <w:r>
        <w:t xml:space="preserve">-5 points – You now ignore their messages. </w:t>
      </w:r>
    </w:p>
    <w:p w14:paraId="67D96095" w14:textId="7FBB96F0" w:rsidR="00400298" w:rsidRDefault="00400298" w:rsidP="00EC3F53">
      <w:r>
        <w:t xml:space="preserve">-6 points – You have now blocked their texts. </w:t>
      </w:r>
    </w:p>
    <w:p w14:paraId="27D41AAE" w14:textId="7742CF09" w:rsidR="00400298" w:rsidRDefault="00400298" w:rsidP="00EC3F53">
      <w:r>
        <w:t xml:space="preserve">-7 points – You have now blocked their calls. </w:t>
      </w:r>
    </w:p>
    <w:p w14:paraId="590D87C0" w14:textId="5C575CE1" w:rsidR="00400298" w:rsidRDefault="00400298" w:rsidP="00EC3F53">
      <w:r>
        <w:t xml:space="preserve">-8 points – You have now blocked them on social media. </w:t>
      </w:r>
    </w:p>
    <w:p w14:paraId="294BBBA0" w14:textId="2AB46734" w:rsidR="00400298" w:rsidRDefault="00400298" w:rsidP="00EC3F53">
      <w:r>
        <w:t xml:space="preserve">-9 points – You now ignore them in the grocery store. </w:t>
      </w:r>
    </w:p>
    <w:p w14:paraId="65E80D1B" w14:textId="60C3E572" w:rsidR="00400298" w:rsidRDefault="00400298" w:rsidP="00EC3F53">
      <w:r>
        <w:t xml:space="preserve">-10 – Congratulations! You have won a trip to the animal shelter to adopt 5+ pets of your choosing!  </w:t>
      </w:r>
    </w:p>
    <w:p w14:paraId="10D9ECAA" w14:textId="0AAE7FC2" w:rsidR="00400298" w:rsidRDefault="00400298" w:rsidP="00EC3F53">
      <w:r>
        <w:t xml:space="preserve">-11 – You will be alone forever. </w:t>
      </w:r>
    </w:p>
    <w:p w14:paraId="6367EF8B" w14:textId="0D3B72D7" w:rsidR="00D51C6B" w:rsidRDefault="00D51C6B" w:rsidP="00EC3F53">
      <w:r>
        <w:t xml:space="preserve">The user is presented with three options that they can select from each round. The avatar’s response is pre-programmed based on the user’s response. </w:t>
      </w:r>
    </w:p>
    <w:p w14:paraId="3CB16039" w14:textId="6F659897" w:rsidR="00D51C6B" w:rsidRDefault="00D51C6B" w:rsidP="00EC3F53">
      <w:r w:rsidRPr="00633C0B">
        <w:rPr>
          <w:rStyle w:val="SubtitleChar"/>
        </w:rPr>
        <w:t>User options</w:t>
      </w:r>
      <w:r>
        <w:t xml:space="preserve">: </w:t>
      </w:r>
    </w:p>
    <w:p w14:paraId="279BCF2B" w14:textId="2EA8EF96" w:rsidR="00D51C6B" w:rsidRDefault="00D51C6B" w:rsidP="006E6488">
      <w:pPr>
        <w:pStyle w:val="ListParagraph"/>
        <w:numPr>
          <w:ilvl w:val="0"/>
          <w:numId w:val="3"/>
        </w:numPr>
      </w:pPr>
      <w:r>
        <w:t>“Hi! I see you are running a bit late”</w:t>
      </w:r>
    </w:p>
    <w:p w14:paraId="21FC18E0" w14:textId="5B01CB15" w:rsidR="00D51C6B" w:rsidRDefault="00D51C6B" w:rsidP="006E6488">
      <w:pPr>
        <w:pStyle w:val="ListParagraph"/>
        <w:numPr>
          <w:ilvl w:val="0"/>
          <w:numId w:val="3"/>
        </w:numPr>
      </w:pPr>
      <w:r>
        <w:t>“How do you feel about your mom?”</w:t>
      </w:r>
    </w:p>
    <w:p w14:paraId="6ED8C356" w14:textId="2F505EE1" w:rsidR="00D51C6B" w:rsidRDefault="00D51C6B" w:rsidP="006E6488">
      <w:pPr>
        <w:pStyle w:val="ListParagraph"/>
        <w:numPr>
          <w:ilvl w:val="0"/>
          <w:numId w:val="3"/>
        </w:numPr>
      </w:pPr>
      <w:r>
        <w:t>“Do you have any pets?”</w:t>
      </w:r>
    </w:p>
    <w:p w14:paraId="7B0FE7C3" w14:textId="791EEABE" w:rsidR="00D51C6B" w:rsidRDefault="00D51C6B" w:rsidP="00EC3F53">
      <w:pPr>
        <w:pStyle w:val="ListParagraph"/>
        <w:numPr>
          <w:ilvl w:val="0"/>
          <w:numId w:val="3"/>
        </w:numPr>
      </w:pPr>
      <w:r>
        <w:t xml:space="preserve">“Have you ever killed a person? Just kidding! Are you married? </w:t>
      </w:r>
      <w:r w:rsidR="006E6488">
        <w:t>“</w:t>
      </w:r>
    </w:p>
    <w:p w14:paraId="37AEC0C3" w14:textId="77777777" w:rsidR="007931E6" w:rsidRDefault="007931E6" w:rsidP="00633C0B">
      <w:pPr>
        <w:pStyle w:val="Title"/>
      </w:pPr>
    </w:p>
    <w:p w14:paraId="606654B3" w14:textId="12754397" w:rsidR="007C2641" w:rsidRPr="007C2641" w:rsidRDefault="007C2641" w:rsidP="00633C0B">
      <w:pPr>
        <w:pStyle w:val="Title"/>
      </w:pPr>
      <w:r w:rsidRPr="007C2641">
        <w:t>User Stories</w:t>
      </w:r>
    </w:p>
    <w:p w14:paraId="082470E7" w14:textId="7696321B" w:rsidR="00EC3F53" w:rsidRDefault="007C2641" w:rsidP="00EC3F53">
      <w:r>
        <w:t xml:space="preserve">As a user, I want the ability to see my point total. </w:t>
      </w:r>
    </w:p>
    <w:p w14:paraId="7B0D27EC" w14:textId="3AEBE397" w:rsidR="007C2641" w:rsidRDefault="007C2641" w:rsidP="00EC3F53">
      <w:r>
        <w:t xml:space="preserve">As a user, I want the ability to have an image appear on screen to demonstrate that the avatar does not match his photo when it is randomly selected that my date did not match his photo. </w:t>
      </w:r>
    </w:p>
    <w:p w14:paraId="0686E735" w14:textId="525C82BE" w:rsidR="007C2641" w:rsidRDefault="007C2641" w:rsidP="00EC3F53">
      <w:r>
        <w:t xml:space="preserve">As a user, I want the ability to select what I will say based on three choices each round. </w:t>
      </w:r>
    </w:p>
    <w:p w14:paraId="42109987" w14:textId="518F269F" w:rsidR="007C2641" w:rsidRDefault="007C2641" w:rsidP="00EC3F53">
      <w:r>
        <w:t xml:space="preserve">As a user, I was the ability to see the </w:t>
      </w:r>
      <w:r w:rsidR="006E6488">
        <w:t xml:space="preserve">point total under “oh no!” and “yay!” throughout the course of the date. </w:t>
      </w:r>
    </w:p>
    <w:p w14:paraId="2DB037FE" w14:textId="77777777" w:rsidR="007931E6" w:rsidRDefault="007931E6" w:rsidP="00FF1413">
      <w:pPr>
        <w:pStyle w:val="Title"/>
      </w:pPr>
    </w:p>
    <w:p w14:paraId="09CCD788" w14:textId="77777777" w:rsidR="007931E6" w:rsidRDefault="007931E6" w:rsidP="00FF1413">
      <w:pPr>
        <w:pStyle w:val="Title"/>
      </w:pPr>
    </w:p>
    <w:p w14:paraId="7BC97408" w14:textId="5C60D4B4" w:rsidR="00FF1413" w:rsidRDefault="00FF1413" w:rsidP="00FF1413">
      <w:pPr>
        <w:pStyle w:val="Title"/>
      </w:pPr>
      <w:r>
        <w:t>Wireframing</w:t>
      </w:r>
    </w:p>
    <w:p w14:paraId="70866331" w14:textId="6E985140" w:rsidR="007931E6" w:rsidRDefault="007931E6" w:rsidP="007931E6"/>
    <w:p w14:paraId="6471E73A" w14:textId="5DB5DDFC" w:rsidR="007931E6" w:rsidRDefault="007931E6" w:rsidP="007931E6">
      <w:r w:rsidRPr="007931E6">
        <w:drawing>
          <wp:inline distT="0" distB="0" distL="0" distR="0" wp14:anchorId="4BB3C66F" wp14:editId="15970560">
            <wp:extent cx="5943600" cy="246888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2468880"/>
                    </a:xfrm>
                    <a:prstGeom prst="rect">
                      <a:avLst/>
                    </a:prstGeom>
                  </pic:spPr>
                </pic:pic>
              </a:graphicData>
            </a:graphic>
          </wp:inline>
        </w:drawing>
      </w:r>
    </w:p>
    <w:p w14:paraId="2511E989" w14:textId="7697D74C" w:rsidR="007931E6" w:rsidRDefault="007931E6" w:rsidP="007931E6">
      <w:r w:rsidRPr="007931E6">
        <w:drawing>
          <wp:inline distT="0" distB="0" distL="0" distR="0" wp14:anchorId="747D90DF" wp14:editId="102BACFB">
            <wp:extent cx="5350469" cy="4169338"/>
            <wp:effectExtent l="0" t="0" r="3175" b="31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stretch>
                      <a:fillRect/>
                    </a:stretch>
                  </pic:blipFill>
                  <pic:spPr>
                    <a:xfrm>
                      <a:off x="0" y="0"/>
                      <a:ext cx="5350469" cy="4169338"/>
                    </a:xfrm>
                    <a:prstGeom prst="rect">
                      <a:avLst/>
                    </a:prstGeom>
                  </pic:spPr>
                </pic:pic>
              </a:graphicData>
            </a:graphic>
          </wp:inline>
        </w:drawing>
      </w:r>
    </w:p>
    <w:p w14:paraId="3A2B6EB4" w14:textId="08B99A73" w:rsidR="007931E6" w:rsidRDefault="007931E6" w:rsidP="007931E6">
      <w:r w:rsidRPr="007931E6">
        <w:lastRenderedPageBreak/>
        <w:drawing>
          <wp:inline distT="0" distB="0" distL="0" distR="0" wp14:anchorId="2A00E5E6" wp14:editId="58B3E734">
            <wp:extent cx="5943600" cy="3565525"/>
            <wp:effectExtent l="0" t="0" r="0" b="0"/>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a:blip r:embed="rId10"/>
                    <a:stretch>
                      <a:fillRect/>
                    </a:stretch>
                  </pic:blipFill>
                  <pic:spPr>
                    <a:xfrm>
                      <a:off x="0" y="0"/>
                      <a:ext cx="5943600" cy="3565525"/>
                    </a:xfrm>
                    <a:prstGeom prst="rect">
                      <a:avLst/>
                    </a:prstGeom>
                  </pic:spPr>
                </pic:pic>
              </a:graphicData>
            </a:graphic>
          </wp:inline>
        </w:drawing>
      </w:r>
    </w:p>
    <w:p w14:paraId="5366D81C" w14:textId="6BEC005A" w:rsidR="007931E6" w:rsidRDefault="007931E6" w:rsidP="007931E6">
      <w:r w:rsidRPr="007931E6">
        <w:drawing>
          <wp:inline distT="0" distB="0" distL="0" distR="0" wp14:anchorId="04854EC9" wp14:editId="405832BB">
            <wp:extent cx="5970814" cy="2416175"/>
            <wp:effectExtent l="0" t="0" r="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975106" cy="2417912"/>
                    </a:xfrm>
                    <a:prstGeom prst="rect">
                      <a:avLst/>
                    </a:prstGeom>
                  </pic:spPr>
                </pic:pic>
              </a:graphicData>
            </a:graphic>
          </wp:inline>
        </w:drawing>
      </w:r>
    </w:p>
    <w:p w14:paraId="57D66093" w14:textId="5643C630" w:rsidR="00503CC1" w:rsidRDefault="00503CC1" w:rsidP="007931E6"/>
    <w:p w14:paraId="0116F0AA" w14:textId="681B5956" w:rsidR="00503CC1" w:rsidRDefault="00503CC1" w:rsidP="007931E6"/>
    <w:p w14:paraId="7C3F1F31" w14:textId="1C9C9623" w:rsidR="00503CC1" w:rsidRDefault="00503CC1" w:rsidP="007931E6"/>
    <w:p w14:paraId="3E386F97" w14:textId="161DDA83" w:rsidR="00503CC1" w:rsidRDefault="00503CC1" w:rsidP="007931E6"/>
    <w:p w14:paraId="12548139" w14:textId="4EEE32EF" w:rsidR="00503CC1" w:rsidRDefault="00503CC1" w:rsidP="007931E6"/>
    <w:p w14:paraId="2324E2C0" w14:textId="591BB71D" w:rsidR="00503CC1" w:rsidRDefault="00503CC1" w:rsidP="007931E6"/>
    <w:p w14:paraId="174CCBCC" w14:textId="7833190A" w:rsidR="00503CC1" w:rsidRDefault="00503CC1" w:rsidP="007931E6"/>
    <w:p w14:paraId="5B547CDB" w14:textId="10CFE19A" w:rsidR="00503CC1" w:rsidRDefault="00503CC1" w:rsidP="00503CC1">
      <w:pPr>
        <w:pStyle w:val="Title"/>
      </w:pPr>
      <w:r>
        <w:lastRenderedPageBreak/>
        <w:t>Entity Relationship Diagrams (ERDs)</w:t>
      </w:r>
      <w:r w:rsidR="008307DB">
        <w:br/>
      </w:r>
    </w:p>
    <w:p w14:paraId="494CDD9C" w14:textId="76E3028B" w:rsidR="00675A7A" w:rsidRDefault="00675A7A" w:rsidP="00503CC1">
      <w:r>
        <w:t>User - x location on canvas – appears to be across a table from date</w:t>
      </w:r>
    </w:p>
    <w:p w14:paraId="66956954" w14:textId="77777777" w:rsidR="00675A7A" w:rsidRDefault="00675A7A" w:rsidP="00503CC1">
      <w:r>
        <w:t>Date – y location on canvas – POV of user</w:t>
      </w:r>
    </w:p>
    <w:p w14:paraId="0CB9DC73" w14:textId="77777777" w:rsidR="00675A7A" w:rsidRDefault="00675A7A" w:rsidP="00503CC1">
      <w:r>
        <w:t>Height – user is not seen, a rectangle is used to view date</w:t>
      </w:r>
    </w:p>
    <w:p w14:paraId="33901969" w14:textId="77777777" w:rsidR="00675A7A" w:rsidRDefault="00675A7A" w:rsidP="00503CC1">
      <w:r>
        <w:t>Width – user is not scene, date will be proportional to table</w:t>
      </w:r>
    </w:p>
    <w:p w14:paraId="0BB92432" w14:textId="77777777" w:rsidR="00675A7A" w:rsidRDefault="00675A7A" w:rsidP="00503CC1">
      <w:r>
        <w:t>Color: date will be gray</w:t>
      </w:r>
    </w:p>
    <w:p w14:paraId="3739634C" w14:textId="24ED585C" w:rsidR="00675A7A" w:rsidRDefault="00675A7A" w:rsidP="00503CC1">
      <w:r>
        <w:t xml:space="preserve">function – </w:t>
      </w:r>
      <w:proofErr w:type="spellStart"/>
      <w:r>
        <w:t>userChoice</w:t>
      </w:r>
      <w:proofErr w:type="spellEnd"/>
      <w:r>
        <w:t xml:space="preserve"> – used to hold the three options the user will choose from to move the date forward</w:t>
      </w:r>
    </w:p>
    <w:p w14:paraId="5339E342" w14:textId="77777777" w:rsidR="00675A7A" w:rsidRDefault="00675A7A" w:rsidP="00503CC1">
      <w:r>
        <w:t xml:space="preserve">function – </w:t>
      </w:r>
      <w:proofErr w:type="spellStart"/>
      <w:r>
        <w:t>dateResponse</w:t>
      </w:r>
      <w:proofErr w:type="spellEnd"/>
      <w:r>
        <w:t xml:space="preserve"> – the loop that will randomly determine what the date responds with from the dates’ selection</w:t>
      </w:r>
    </w:p>
    <w:p w14:paraId="5BF4430A" w14:textId="77777777" w:rsidR="00675A7A" w:rsidRDefault="00675A7A" w:rsidP="00503CC1">
      <w:r>
        <w:t xml:space="preserve">function – </w:t>
      </w:r>
      <w:proofErr w:type="spellStart"/>
      <w:r>
        <w:t>calculatePointTotal</w:t>
      </w:r>
      <w:proofErr w:type="spellEnd"/>
      <w:r>
        <w:t xml:space="preserve"> – used to add the “bad action” and “good action” individual point totals together at end of date. </w:t>
      </w:r>
    </w:p>
    <w:p w14:paraId="0FE06868" w14:textId="12F4AB1D" w:rsidR="00675A7A" w:rsidRDefault="00675A7A" w:rsidP="00503CC1">
      <w:r>
        <w:t xml:space="preserve">function – </w:t>
      </w:r>
      <w:proofErr w:type="spellStart"/>
      <w:r>
        <w:t>goodActionPoints</w:t>
      </w:r>
      <w:proofErr w:type="spellEnd"/>
      <w:r>
        <w:t xml:space="preserve"> – used to keep track of “good action” points during date</w:t>
      </w:r>
    </w:p>
    <w:p w14:paraId="4F6515C8" w14:textId="134B6DA6" w:rsidR="00503CC1" w:rsidRDefault="00675A7A" w:rsidP="00503CC1">
      <w:r>
        <w:t xml:space="preserve">function – </w:t>
      </w:r>
      <w:proofErr w:type="spellStart"/>
      <w:r>
        <w:t>badActionPoints</w:t>
      </w:r>
      <w:proofErr w:type="spellEnd"/>
      <w:r>
        <w:t xml:space="preserve"> – used to keep track of “bad action” points during date.</w:t>
      </w:r>
      <w:r>
        <w:br/>
      </w:r>
    </w:p>
    <w:p w14:paraId="08F99146" w14:textId="77777777" w:rsidR="00675A7A" w:rsidRPr="00503CC1" w:rsidRDefault="00675A7A" w:rsidP="00503CC1"/>
    <w:sectPr w:rsidR="00675A7A" w:rsidRPr="00503CC1">
      <w:headerReference w:type="even"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78F3" w14:textId="77777777" w:rsidR="00BC5C61" w:rsidRDefault="00BC5C61" w:rsidP="00400298">
      <w:pPr>
        <w:spacing w:after="0" w:line="240" w:lineRule="auto"/>
      </w:pPr>
      <w:r>
        <w:separator/>
      </w:r>
    </w:p>
  </w:endnote>
  <w:endnote w:type="continuationSeparator" w:id="0">
    <w:p w14:paraId="0CB1B09F" w14:textId="77777777" w:rsidR="00BC5C61" w:rsidRDefault="00BC5C61" w:rsidP="004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8801" w14:textId="77777777" w:rsidR="00BC5C61" w:rsidRDefault="00BC5C61" w:rsidP="00400298">
      <w:pPr>
        <w:spacing w:after="0" w:line="240" w:lineRule="auto"/>
      </w:pPr>
      <w:r>
        <w:separator/>
      </w:r>
    </w:p>
  </w:footnote>
  <w:footnote w:type="continuationSeparator" w:id="0">
    <w:p w14:paraId="5A9C18FA" w14:textId="77777777" w:rsidR="00BC5C61" w:rsidRDefault="00BC5C61" w:rsidP="0040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BB0" w14:textId="7D64A9A0" w:rsidR="00400298" w:rsidRDefault="00400298">
    <w:pPr>
      <w:pStyle w:val="Header"/>
    </w:pPr>
    <w:r>
      <w:rPr>
        <w:noProof/>
      </w:rPr>
      <w:pict w14:anchorId="19CC4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41126" o:spid="_x0000_s1029" type="#_x0000_t75" style="position:absolute;margin-left:0;margin-top:0;width:85.5pt;height:82.85pt;z-index:-251657216;mso-position-horizontal:center;mso-position-horizontal-relative:margin;mso-position-vertical:center;mso-position-vertical-relative:margin" o:allowincell="f">
          <v:imagedata r:id="rId1" o:title="Love me, Block m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ECC4" w14:textId="1E2B7D48" w:rsidR="00400298" w:rsidRDefault="00400298">
    <w:pPr>
      <w:pStyle w:val="Header"/>
    </w:pPr>
    <w:r>
      <w:rPr>
        <w:noProof/>
      </w:rPr>
      <w:pict w14:anchorId="0571E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41125" o:spid="_x0000_s1028" type="#_x0000_t75" style="position:absolute;margin-left:0;margin-top:0;width:85.5pt;height:82.85pt;z-index:-251658240;mso-position-horizontal:center;mso-position-horizontal-relative:margin;mso-position-vertical:center;mso-position-vertical-relative:margin" o:allowincell="f">
          <v:imagedata r:id="rId1" o:title="Love me, Block m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1481"/>
    <w:multiLevelType w:val="hybridMultilevel"/>
    <w:tmpl w:val="AE5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29012B"/>
    <w:multiLevelType w:val="hybridMultilevel"/>
    <w:tmpl w:val="053A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7011"/>
    <w:multiLevelType w:val="hybridMultilevel"/>
    <w:tmpl w:val="21C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595869">
    <w:abstractNumId w:val="3"/>
  </w:num>
  <w:num w:numId="2" w16cid:durableId="1087001869">
    <w:abstractNumId w:val="2"/>
  </w:num>
  <w:num w:numId="3" w16cid:durableId="301037692">
    <w:abstractNumId w:val="0"/>
  </w:num>
  <w:num w:numId="4" w16cid:durableId="802388601">
    <w:abstractNumId w:val="1"/>
  </w:num>
  <w:num w:numId="5" w16cid:durableId="1308629249">
    <w:abstractNumId w:val="1"/>
  </w:num>
  <w:num w:numId="6" w16cid:durableId="1958023043">
    <w:abstractNumId w:val="1"/>
  </w:num>
  <w:num w:numId="7" w16cid:durableId="1090657680">
    <w:abstractNumId w:val="1"/>
  </w:num>
  <w:num w:numId="8" w16cid:durableId="1249727626">
    <w:abstractNumId w:val="1"/>
  </w:num>
  <w:num w:numId="9" w16cid:durableId="2087260068">
    <w:abstractNumId w:val="1"/>
  </w:num>
  <w:num w:numId="10" w16cid:durableId="937297248">
    <w:abstractNumId w:val="1"/>
  </w:num>
  <w:num w:numId="11" w16cid:durableId="1711152532">
    <w:abstractNumId w:val="1"/>
  </w:num>
  <w:num w:numId="12" w16cid:durableId="1645892649">
    <w:abstractNumId w:val="1"/>
  </w:num>
  <w:num w:numId="13" w16cid:durableId="168304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72"/>
    <w:rsid w:val="00374C06"/>
    <w:rsid w:val="00400298"/>
    <w:rsid w:val="00503CC1"/>
    <w:rsid w:val="00633C0B"/>
    <w:rsid w:val="00675A7A"/>
    <w:rsid w:val="006E6488"/>
    <w:rsid w:val="007931E6"/>
    <w:rsid w:val="007C2641"/>
    <w:rsid w:val="008307DB"/>
    <w:rsid w:val="008B7217"/>
    <w:rsid w:val="00913FED"/>
    <w:rsid w:val="00A27472"/>
    <w:rsid w:val="00B75B8E"/>
    <w:rsid w:val="00BC5C61"/>
    <w:rsid w:val="00D51C6B"/>
    <w:rsid w:val="00E67408"/>
    <w:rsid w:val="00EC3F53"/>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74BA"/>
  <w15:chartTrackingRefBased/>
  <w15:docId w15:val="{2E51A350-F7F6-44E6-B0BB-CF79C07A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0B"/>
  </w:style>
  <w:style w:type="paragraph" w:styleId="Heading1">
    <w:name w:val="heading 1"/>
    <w:basedOn w:val="Normal"/>
    <w:next w:val="Normal"/>
    <w:link w:val="Heading1Char"/>
    <w:uiPriority w:val="9"/>
    <w:qFormat/>
    <w:rsid w:val="00633C0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33C0B"/>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33C0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33C0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33C0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33C0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33C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3C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3C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C0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33C0B"/>
    <w:pPr>
      <w:outlineLvl w:val="9"/>
    </w:pPr>
  </w:style>
  <w:style w:type="character" w:customStyle="1" w:styleId="Heading2Char">
    <w:name w:val="Heading 2 Char"/>
    <w:basedOn w:val="DefaultParagraphFont"/>
    <w:link w:val="Heading2"/>
    <w:uiPriority w:val="9"/>
    <w:semiHidden/>
    <w:rsid w:val="00633C0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33C0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33C0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33C0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33C0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33C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3C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3C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3C0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33C0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33C0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33C0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33C0B"/>
    <w:rPr>
      <w:color w:val="5A5A5A" w:themeColor="text1" w:themeTint="A5"/>
      <w:spacing w:val="10"/>
    </w:rPr>
  </w:style>
  <w:style w:type="character" w:styleId="Strong">
    <w:name w:val="Strong"/>
    <w:basedOn w:val="DefaultParagraphFont"/>
    <w:uiPriority w:val="22"/>
    <w:qFormat/>
    <w:rsid w:val="00633C0B"/>
    <w:rPr>
      <w:b/>
      <w:bCs/>
      <w:color w:val="000000" w:themeColor="text1"/>
    </w:rPr>
  </w:style>
  <w:style w:type="character" w:styleId="Emphasis">
    <w:name w:val="Emphasis"/>
    <w:basedOn w:val="DefaultParagraphFont"/>
    <w:uiPriority w:val="20"/>
    <w:qFormat/>
    <w:rsid w:val="00633C0B"/>
    <w:rPr>
      <w:i/>
      <w:iCs/>
      <w:color w:val="auto"/>
    </w:rPr>
  </w:style>
  <w:style w:type="paragraph" w:styleId="NoSpacing">
    <w:name w:val="No Spacing"/>
    <w:uiPriority w:val="1"/>
    <w:qFormat/>
    <w:rsid w:val="00633C0B"/>
    <w:pPr>
      <w:spacing w:after="0" w:line="240" w:lineRule="auto"/>
    </w:pPr>
  </w:style>
  <w:style w:type="paragraph" w:styleId="Quote">
    <w:name w:val="Quote"/>
    <w:basedOn w:val="Normal"/>
    <w:next w:val="Normal"/>
    <w:link w:val="QuoteChar"/>
    <w:uiPriority w:val="29"/>
    <w:qFormat/>
    <w:rsid w:val="00633C0B"/>
    <w:pPr>
      <w:spacing w:before="160"/>
      <w:ind w:left="720" w:right="720"/>
    </w:pPr>
    <w:rPr>
      <w:i/>
      <w:iCs/>
      <w:color w:val="000000" w:themeColor="text1"/>
    </w:rPr>
  </w:style>
  <w:style w:type="character" w:customStyle="1" w:styleId="QuoteChar">
    <w:name w:val="Quote Char"/>
    <w:basedOn w:val="DefaultParagraphFont"/>
    <w:link w:val="Quote"/>
    <w:uiPriority w:val="29"/>
    <w:rsid w:val="00633C0B"/>
    <w:rPr>
      <w:i/>
      <w:iCs/>
      <w:color w:val="000000" w:themeColor="text1"/>
    </w:rPr>
  </w:style>
  <w:style w:type="paragraph" w:styleId="IntenseQuote">
    <w:name w:val="Intense Quote"/>
    <w:basedOn w:val="Normal"/>
    <w:next w:val="Normal"/>
    <w:link w:val="IntenseQuoteChar"/>
    <w:uiPriority w:val="30"/>
    <w:qFormat/>
    <w:rsid w:val="00633C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3C0B"/>
    <w:rPr>
      <w:color w:val="000000" w:themeColor="text1"/>
      <w:shd w:val="clear" w:color="auto" w:fill="F2F2F2" w:themeFill="background1" w:themeFillShade="F2"/>
    </w:rPr>
  </w:style>
  <w:style w:type="character" w:styleId="SubtleEmphasis">
    <w:name w:val="Subtle Emphasis"/>
    <w:basedOn w:val="DefaultParagraphFont"/>
    <w:uiPriority w:val="19"/>
    <w:qFormat/>
    <w:rsid w:val="00633C0B"/>
    <w:rPr>
      <w:i/>
      <w:iCs/>
      <w:color w:val="404040" w:themeColor="text1" w:themeTint="BF"/>
    </w:rPr>
  </w:style>
  <w:style w:type="character" w:styleId="IntenseEmphasis">
    <w:name w:val="Intense Emphasis"/>
    <w:basedOn w:val="DefaultParagraphFont"/>
    <w:uiPriority w:val="21"/>
    <w:qFormat/>
    <w:rsid w:val="00633C0B"/>
    <w:rPr>
      <w:b/>
      <w:bCs/>
      <w:i/>
      <w:iCs/>
      <w:caps/>
    </w:rPr>
  </w:style>
  <w:style w:type="character" w:styleId="SubtleReference">
    <w:name w:val="Subtle Reference"/>
    <w:basedOn w:val="DefaultParagraphFont"/>
    <w:uiPriority w:val="31"/>
    <w:qFormat/>
    <w:rsid w:val="00633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3C0B"/>
    <w:rPr>
      <w:b/>
      <w:bCs/>
      <w:smallCaps/>
      <w:u w:val="single"/>
    </w:rPr>
  </w:style>
  <w:style w:type="character" w:styleId="BookTitle">
    <w:name w:val="Book Title"/>
    <w:basedOn w:val="DefaultParagraphFont"/>
    <w:uiPriority w:val="33"/>
    <w:qFormat/>
    <w:rsid w:val="00633C0B"/>
    <w:rPr>
      <w:b w:val="0"/>
      <w:bCs w:val="0"/>
      <w:smallCaps/>
      <w:spacing w:val="5"/>
    </w:rPr>
  </w:style>
  <w:style w:type="paragraph" w:styleId="ListParagraph">
    <w:name w:val="List Paragraph"/>
    <w:basedOn w:val="Normal"/>
    <w:uiPriority w:val="34"/>
    <w:qFormat/>
    <w:rsid w:val="00374C06"/>
    <w:pPr>
      <w:ind w:left="720"/>
      <w:contextualSpacing/>
    </w:pPr>
  </w:style>
  <w:style w:type="paragraph" w:styleId="Header">
    <w:name w:val="header"/>
    <w:basedOn w:val="Normal"/>
    <w:link w:val="HeaderChar"/>
    <w:uiPriority w:val="99"/>
    <w:unhideWhenUsed/>
    <w:rsid w:val="0040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298"/>
  </w:style>
  <w:style w:type="paragraph" w:styleId="Footer">
    <w:name w:val="footer"/>
    <w:basedOn w:val="Normal"/>
    <w:link w:val="FooterChar"/>
    <w:uiPriority w:val="99"/>
    <w:unhideWhenUsed/>
    <w:rsid w:val="0040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6DC9-91AA-40A0-BD4E-74070A9A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nsees</dc:creator>
  <cp:keywords/>
  <dc:description/>
  <cp:lastModifiedBy>Julie Monsees</cp:lastModifiedBy>
  <cp:revision>11</cp:revision>
  <dcterms:created xsi:type="dcterms:W3CDTF">2022-09-19T06:41:00Z</dcterms:created>
  <dcterms:modified xsi:type="dcterms:W3CDTF">2022-09-19T08:12:00Z</dcterms:modified>
</cp:coreProperties>
</file>